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C0" w:rsidRPr="008306E3" w:rsidRDefault="00DA6767" w:rsidP="008306E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8306E3">
        <w:rPr>
          <w:rFonts w:ascii="Times New Roman" w:hAnsi="Times New Roman" w:cs="Times New Roman"/>
          <w:b/>
          <w:sz w:val="20"/>
          <w:szCs w:val="20"/>
          <w:lang w:val="lt-LT"/>
        </w:rPr>
        <w:t>PATVIRTINTA</w:t>
      </w:r>
    </w:p>
    <w:p w:rsidR="00DA6767" w:rsidRPr="008306E3" w:rsidRDefault="00F354F9" w:rsidP="00F354F9">
      <w:pPr>
        <w:spacing w:after="0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8306E3">
        <w:rPr>
          <w:rFonts w:ascii="Times New Roman" w:hAnsi="Times New Roman" w:cs="Times New Roman"/>
          <w:sz w:val="20"/>
          <w:szCs w:val="20"/>
          <w:lang w:val="lt-LT"/>
        </w:rPr>
        <w:t>Vilniaus lopšelio-</w:t>
      </w:r>
      <w:r w:rsidR="00DA6767" w:rsidRPr="008306E3">
        <w:rPr>
          <w:rFonts w:ascii="Times New Roman" w:hAnsi="Times New Roman" w:cs="Times New Roman"/>
          <w:sz w:val="20"/>
          <w:szCs w:val="20"/>
          <w:lang w:val="lt-LT"/>
        </w:rPr>
        <w:t>darželio „Šnekutis“</w:t>
      </w:r>
    </w:p>
    <w:p w:rsidR="00DA6767" w:rsidRPr="008306E3" w:rsidRDefault="00DA6767" w:rsidP="00F354F9">
      <w:pPr>
        <w:spacing w:after="0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8306E3">
        <w:rPr>
          <w:rFonts w:ascii="Times New Roman" w:hAnsi="Times New Roman" w:cs="Times New Roman"/>
          <w:sz w:val="20"/>
          <w:szCs w:val="20"/>
          <w:lang w:val="lt-LT"/>
        </w:rPr>
        <w:t>direktoriaus 2020</w:t>
      </w:r>
      <w:r w:rsidR="008306E3" w:rsidRPr="008306E3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8306E3">
        <w:rPr>
          <w:rFonts w:ascii="Times New Roman" w:hAnsi="Times New Roman" w:cs="Times New Roman"/>
          <w:sz w:val="20"/>
          <w:szCs w:val="20"/>
          <w:lang w:val="lt-LT"/>
        </w:rPr>
        <w:t>m.</w:t>
      </w:r>
      <w:r w:rsidR="008306E3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8306E3">
        <w:rPr>
          <w:rFonts w:ascii="Times New Roman" w:hAnsi="Times New Roman" w:cs="Times New Roman"/>
          <w:sz w:val="20"/>
          <w:szCs w:val="20"/>
          <w:lang w:val="lt-LT"/>
        </w:rPr>
        <w:t xml:space="preserve">sausio </w:t>
      </w:r>
      <w:r w:rsidR="008306E3" w:rsidRPr="008306E3">
        <w:rPr>
          <w:rFonts w:ascii="Times New Roman" w:hAnsi="Times New Roman" w:cs="Times New Roman"/>
          <w:sz w:val="20"/>
          <w:szCs w:val="20"/>
          <w:lang w:val="lt-LT"/>
        </w:rPr>
        <w:t>23</w:t>
      </w:r>
      <w:r w:rsidRPr="008306E3">
        <w:rPr>
          <w:rFonts w:ascii="Times New Roman" w:hAnsi="Times New Roman" w:cs="Times New Roman"/>
          <w:sz w:val="20"/>
          <w:szCs w:val="20"/>
          <w:lang w:val="lt-LT"/>
        </w:rPr>
        <w:t xml:space="preserve"> d.</w:t>
      </w:r>
    </w:p>
    <w:p w:rsidR="00DA6767" w:rsidRDefault="00DA6767" w:rsidP="00F354F9">
      <w:pPr>
        <w:spacing w:after="0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8306E3">
        <w:rPr>
          <w:rFonts w:ascii="Times New Roman" w:hAnsi="Times New Roman" w:cs="Times New Roman"/>
          <w:sz w:val="20"/>
          <w:szCs w:val="20"/>
          <w:lang w:val="lt-LT"/>
        </w:rPr>
        <w:t>įsakymu Nr.</w:t>
      </w:r>
      <w:r w:rsidR="008306E3" w:rsidRPr="008306E3">
        <w:rPr>
          <w:rFonts w:ascii="Times New Roman" w:hAnsi="Times New Roman" w:cs="Times New Roman"/>
          <w:sz w:val="20"/>
          <w:szCs w:val="20"/>
          <w:lang w:val="lt-LT"/>
        </w:rPr>
        <w:t xml:space="preserve"> V-8</w:t>
      </w:r>
    </w:p>
    <w:p w:rsidR="008306E3" w:rsidRPr="008306E3" w:rsidRDefault="008306E3" w:rsidP="00F354F9">
      <w:pPr>
        <w:spacing w:after="0"/>
        <w:jc w:val="right"/>
        <w:rPr>
          <w:rFonts w:ascii="Times New Roman" w:hAnsi="Times New Roman" w:cs="Times New Roman"/>
          <w:sz w:val="20"/>
          <w:szCs w:val="20"/>
          <w:lang w:val="lt-LT"/>
        </w:rPr>
      </w:pPr>
    </w:p>
    <w:p w:rsidR="00DA6767" w:rsidRPr="00DB4A2D" w:rsidRDefault="00075C6B" w:rsidP="00F35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DB4A2D">
        <w:rPr>
          <w:rFonts w:ascii="Times New Roman" w:hAnsi="Times New Roman" w:cs="Times New Roman"/>
          <w:b/>
          <w:sz w:val="28"/>
          <w:szCs w:val="28"/>
          <w:lang w:val="lt-LT"/>
        </w:rPr>
        <w:t>RESPUBLIKINĖ ŠVIETIMO ĮSTAIGŲ BENDRUOMENIŲ</w:t>
      </w:r>
    </w:p>
    <w:p w:rsidR="00DA6767" w:rsidRPr="00DB4A2D" w:rsidRDefault="00F354F9" w:rsidP="00F35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DB4A2D">
        <w:rPr>
          <w:rFonts w:ascii="Times New Roman" w:hAnsi="Times New Roman" w:cs="Times New Roman"/>
          <w:b/>
          <w:sz w:val="28"/>
          <w:szCs w:val="28"/>
          <w:lang w:val="lt-LT"/>
        </w:rPr>
        <w:t>KŪRYBINIŲ DARBŲ KONKURSAS-</w:t>
      </w:r>
      <w:r w:rsidR="00075C6B" w:rsidRPr="00DB4A2D">
        <w:rPr>
          <w:rFonts w:ascii="Times New Roman" w:hAnsi="Times New Roman" w:cs="Times New Roman"/>
          <w:b/>
          <w:sz w:val="28"/>
          <w:szCs w:val="28"/>
          <w:lang w:val="lt-LT"/>
        </w:rPr>
        <w:t>PARODA</w:t>
      </w:r>
    </w:p>
    <w:p w:rsidR="00DA6767" w:rsidRPr="00DB4A2D" w:rsidRDefault="00DA6767" w:rsidP="00F35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DB4A2D">
        <w:rPr>
          <w:rFonts w:ascii="Times New Roman" w:hAnsi="Times New Roman" w:cs="Times New Roman"/>
          <w:b/>
          <w:sz w:val="28"/>
          <w:szCs w:val="28"/>
          <w:lang w:val="lt-LT"/>
        </w:rPr>
        <w:t>„SENŲJŲ TROBŲ LANGINĖS“</w:t>
      </w:r>
    </w:p>
    <w:p w:rsidR="00DA6767" w:rsidRPr="00DB4A2D" w:rsidRDefault="00DA6767" w:rsidP="00F35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DB4A2D">
        <w:rPr>
          <w:rFonts w:ascii="Times New Roman" w:hAnsi="Times New Roman" w:cs="Times New Roman"/>
          <w:b/>
          <w:sz w:val="28"/>
          <w:szCs w:val="28"/>
          <w:lang w:val="lt-LT"/>
        </w:rPr>
        <w:t>NUOSTATAI</w:t>
      </w:r>
    </w:p>
    <w:p w:rsidR="00075C6B" w:rsidRPr="00DB4A2D" w:rsidRDefault="00075C6B" w:rsidP="00F354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DA6767" w:rsidRPr="00DB4A2D" w:rsidRDefault="00DB4A2D" w:rsidP="004C0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,,...</w:t>
      </w:r>
      <w:r w:rsidR="00DA6767" w:rsidRPr="00DB4A2D">
        <w:rPr>
          <w:rFonts w:ascii="Times New Roman" w:hAnsi="Times New Roman" w:cs="Times New Roman"/>
          <w:sz w:val="24"/>
          <w:szCs w:val="24"/>
          <w:lang w:val="lt-LT"/>
        </w:rPr>
        <w:t>Sėdžiu prie langelio,</w:t>
      </w:r>
    </w:p>
    <w:p w:rsidR="00DA6767" w:rsidRPr="00DB4A2D" w:rsidRDefault="00DA6767" w:rsidP="004C0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Žiūriu pro langelį</w:t>
      </w:r>
      <w:r w:rsidR="00DB4A2D" w:rsidRPr="00DB4A2D">
        <w:rPr>
          <w:rFonts w:ascii="Times New Roman" w:hAnsi="Times New Roman" w:cs="Times New Roman"/>
          <w:sz w:val="24"/>
          <w:szCs w:val="24"/>
          <w:lang w:val="lt-LT"/>
        </w:rPr>
        <w:t>...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DA6767" w:rsidRPr="00DB4A2D" w:rsidRDefault="00DA6767" w:rsidP="004C0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(lietuvių liaudies daina</w:t>
      </w:r>
      <w:r w:rsidR="00DB0268" w:rsidRPr="00DB4A2D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F354F9" w:rsidRPr="00DB4A2D" w:rsidRDefault="00DB0268" w:rsidP="004C0C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Senovėje langas buvo laikytas skiriamąja riba tarp saugių namų ir išorinio pasaulio. Namuose saugu, o už lango tyko įvairūs pavojai, gamtos stichijos. Langinės užtikrindavo namų saugumą. Lietuvoje namai langinėmis pradėti puošti tik XVIII amžiaus pabaigoje. 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>Senovėje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langinės nebuvo laikomos puoš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>ybiniu elementu, o tik priemone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skirta apsisaugoti.</w:t>
      </w:r>
    </w:p>
    <w:p w:rsidR="00BC3EA7" w:rsidRPr="00DB4A2D" w:rsidRDefault="00DB0268" w:rsidP="004C0C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Langinės ir ornamentai aplink langus senovėje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buvo siejamos su žmogaus amatu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(pvz. žvejų namus puošdavo vandens 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>motyvai, žuvys ir augalai, batsiuvio – įrankiai, ylos, s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>iuvėjo – adata ir siūlai ir pan.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>Šiuo metu namų puoši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mas langinėmis retas reiškinys. 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>Lietuvoje</w:t>
      </w:r>
      <w:r w:rsidR="00244FA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kaip ir visoje Europoje</w:t>
      </w:r>
      <w:r w:rsidR="00244FAB">
        <w:rPr>
          <w:rFonts w:ascii="Times New Roman" w:hAnsi="Times New Roman" w:cs="Times New Roman"/>
          <w:sz w:val="24"/>
          <w:szCs w:val="24"/>
          <w:lang w:val="lt-LT"/>
        </w:rPr>
        <w:t>,</w:t>
      </w:r>
      <w:bookmarkStart w:id="0" w:name="_GoBack"/>
      <w:bookmarkEnd w:id="0"/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langinės nyks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>ta. Drauge su langinėmis nyksta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ir tam tikri ritualai.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>Šiuolaikinė langinių paskirtis – traukti žvilgsnį, suteikti aplinkai grožio.</w:t>
      </w:r>
    </w:p>
    <w:p w:rsidR="00075C6B" w:rsidRPr="00DB4A2D" w:rsidRDefault="00075C6B" w:rsidP="004C0C4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</w:p>
    <w:p w:rsidR="00BC3EA7" w:rsidRPr="00DB4A2D" w:rsidRDefault="00BC3EA7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:rsidR="00BC3EA7" w:rsidRPr="00DB4A2D" w:rsidRDefault="00BC3EA7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F354F9" w:rsidRPr="00DB4A2D" w:rsidRDefault="00F354F9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C3EA7" w:rsidRPr="00DB4A2D" w:rsidRDefault="00075C6B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Respublikinio švietimo įstaigų bendruomenių k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>ūrybinių darbų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konkurso-parodos „</w:t>
      </w:r>
      <w:r w:rsidR="00BC3EA7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Senųjų trobų langinės“ nuostatai reglamentuoja </w:t>
      </w:r>
      <w:r w:rsidR="00A87594" w:rsidRPr="00DB4A2D">
        <w:rPr>
          <w:rFonts w:ascii="Times New Roman" w:hAnsi="Times New Roman" w:cs="Times New Roman"/>
          <w:sz w:val="24"/>
          <w:szCs w:val="24"/>
          <w:lang w:val="lt-LT"/>
        </w:rPr>
        <w:t>parodos tikslus,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uždavinius, </w:t>
      </w:r>
      <w:r w:rsidR="00A87594" w:rsidRPr="00DB4A2D">
        <w:rPr>
          <w:rFonts w:ascii="Times New Roman" w:hAnsi="Times New Roman" w:cs="Times New Roman"/>
          <w:sz w:val="24"/>
          <w:szCs w:val="24"/>
          <w:lang w:val="lt-LT"/>
        </w:rPr>
        <w:t>organizavimo tvarką, eigą, dalyvavimo sąlygas bei apdovanojimo tvarką.</w:t>
      </w:r>
    </w:p>
    <w:p w:rsidR="00A87594" w:rsidRPr="00DB4A2D" w:rsidRDefault="00F354F9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Konkursas-</w:t>
      </w:r>
      <w:r w:rsidR="00075C6B" w:rsidRPr="00DB4A2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A87594" w:rsidRPr="00DB4A2D">
        <w:rPr>
          <w:rFonts w:ascii="Times New Roman" w:hAnsi="Times New Roman" w:cs="Times New Roman"/>
          <w:sz w:val="24"/>
          <w:szCs w:val="24"/>
          <w:lang w:val="lt-LT"/>
        </w:rPr>
        <w:t>aroda „Senųjų trobų langinės“ yra pilietinio tautinio projekto „Lietuvos skambiosios natos“ dalis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. Karpinių konkursas-</w:t>
      </w:r>
      <w:r w:rsidR="00075C6B" w:rsidRPr="00DB4A2D">
        <w:rPr>
          <w:rFonts w:ascii="Times New Roman" w:hAnsi="Times New Roman" w:cs="Times New Roman"/>
          <w:sz w:val="24"/>
          <w:szCs w:val="24"/>
          <w:lang w:val="lt-LT"/>
        </w:rPr>
        <w:t>paroda vyksta antrą kartą.</w:t>
      </w:r>
    </w:p>
    <w:p w:rsidR="00075C6B" w:rsidRPr="00DB4A2D" w:rsidRDefault="00F354F9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Karpinių konkurse-</w:t>
      </w:r>
      <w:r w:rsidR="00BC3190" w:rsidRPr="00DB4A2D">
        <w:rPr>
          <w:rFonts w:ascii="Times New Roman" w:hAnsi="Times New Roman" w:cs="Times New Roman"/>
          <w:sz w:val="24"/>
          <w:szCs w:val="24"/>
          <w:lang w:val="lt-LT"/>
        </w:rPr>
        <w:t>parodoje langinių raižymo raštus ant medžio, siūl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oma perteikti popieriaus mene – </w:t>
      </w:r>
      <w:r w:rsidR="00BC3190" w:rsidRPr="00DB4A2D">
        <w:rPr>
          <w:rFonts w:ascii="Times New Roman" w:hAnsi="Times New Roman" w:cs="Times New Roman"/>
          <w:sz w:val="24"/>
          <w:szCs w:val="24"/>
          <w:lang w:val="lt-LT"/>
        </w:rPr>
        <w:t>karpinyje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A87594" w:rsidRPr="00DB4A2D" w:rsidRDefault="00F354F9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Konkurso-</w:t>
      </w:r>
      <w:r w:rsidR="00075C6B" w:rsidRPr="00DB4A2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A87594" w:rsidRPr="00DB4A2D">
        <w:rPr>
          <w:rFonts w:ascii="Times New Roman" w:hAnsi="Times New Roman" w:cs="Times New Roman"/>
          <w:sz w:val="24"/>
          <w:szCs w:val="24"/>
          <w:lang w:val="lt-LT"/>
        </w:rPr>
        <w:t>arodos nuostatai skelb</w:t>
      </w:r>
      <w:r w:rsidR="00DB4A2D">
        <w:rPr>
          <w:rFonts w:ascii="Times New Roman" w:hAnsi="Times New Roman" w:cs="Times New Roman"/>
          <w:sz w:val="24"/>
          <w:szCs w:val="24"/>
          <w:lang w:val="lt-LT"/>
        </w:rPr>
        <w:t>iami Vilniaus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lopšelio-</w:t>
      </w:r>
      <w:r w:rsidR="00A87594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darželio „Šnekutis“ internetinėje svetainėje </w:t>
      </w:r>
      <w:hyperlink r:id="rId6" w:history="1">
        <w:r w:rsidR="00DB4A2D" w:rsidRPr="009703D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snekutis.vilnius.lm.lt</w:t>
        </w:r>
      </w:hyperlink>
      <w:r w:rsid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B4A2D">
        <w:rPr>
          <w:rStyle w:val="Hipersaitas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</w:p>
    <w:p w:rsidR="00A87594" w:rsidRPr="00DB4A2D" w:rsidRDefault="00A87594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Parodą organiz</w:t>
      </w:r>
      <w:r w:rsidR="00DB4A2D">
        <w:rPr>
          <w:rFonts w:ascii="Times New Roman" w:hAnsi="Times New Roman" w:cs="Times New Roman"/>
          <w:sz w:val="24"/>
          <w:szCs w:val="24"/>
          <w:lang w:val="lt-LT"/>
        </w:rPr>
        <w:t xml:space="preserve">uoja Vilniaus 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>lopšelis-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darželis „Šnekutis“. Parodos iniciatoriai direktorė Jovita Gritėnienė, </w:t>
      </w:r>
      <w:r w:rsidRPr="00141A63">
        <w:rPr>
          <w:rFonts w:ascii="Times New Roman" w:hAnsi="Times New Roman" w:cs="Times New Roman"/>
          <w:sz w:val="24"/>
          <w:szCs w:val="24"/>
          <w:lang w:val="lt-LT"/>
        </w:rPr>
        <w:t>Vilniaus mies</w:t>
      </w:r>
      <w:r w:rsidR="00141A63" w:rsidRPr="00141A63">
        <w:rPr>
          <w:rFonts w:ascii="Times New Roman" w:hAnsi="Times New Roman" w:cs="Times New Roman"/>
          <w:sz w:val="24"/>
          <w:szCs w:val="24"/>
          <w:lang w:val="lt-LT"/>
        </w:rPr>
        <w:t xml:space="preserve">to savivaldybės administracijos </w:t>
      </w:r>
      <w:r w:rsidRPr="00141A63">
        <w:rPr>
          <w:rFonts w:ascii="Times New Roman" w:hAnsi="Times New Roman" w:cs="Times New Roman"/>
          <w:sz w:val="24"/>
          <w:szCs w:val="24"/>
          <w:lang w:val="lt-LT"/>
        </w:rPr>
        <w:t>Ikimo</w:t>
      </w:r>
      <w:r w:rsidR="000002B2" w:rsidRPr="00141A63">
        <w:rPr>
          <w:rFonts w:ascii="Times New Roman" w:hAnsi="Times New Roman" w:cs="Times New Roman"/>
          <w:sz w:val="24"/>
          <w:szCs w:val="24"/>
          <w:lang w:val="lt-LT"/>
        </w:rPr>
        <w:t>kyklinio ugdymo skyrius.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Parodą koordinuoja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direktoriaus pavaduotoja ugdymui </w:t>
      </w:r>
      <w:proofErr w:type="spellStart"/>
      <w:r w:rsidRPr="00DB4A2D">
        <w:rPr>
          <w:rFonts w:ascii="Times New Roman" w:hAnsi="Times New Roman" w:cs="Times New Roman"/>
          <w:sz w:val="24"/>
          <w:szCs w:val="24"/>
          <w:lang w:val="lt-LT"/>
        </w:rPr>
        <w:t>Anželika</w:t>
      </w:r>
      <w:proofErr w:type="spellEnd"/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Povilaitytė, </w:t>
      </w:r>
      <w:r w:rsidR="00BC3190" w:rsidRPr="00DB4A2D">
        <w:rPr>
          <w:rFonts w:ascii="Times New Roman" w:hAnsi="Times New Roman" w:cs="Times New Roman"/>
          <w:sz w:val="24"/>
          <w:szCs w:val="24"/>
          <w:lang w:val="lt-LT"/>
        </w:rPr>
        <w:t>vyr.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3190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mokytojos: 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Jūratė </w:t>
      </w:r>
      <w:proofErr w:type="spellStart"/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>Markutėlytė</w:t>
      </w:r>
      <w:proofErr w:type="spellEnd"/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>-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Širkienė ir Inesa Kovaliovienė.</w:t>
      </w:r>
    </w:p>
    <w:p w:rsidR="004C0C44" w:rsidRDefault="004C0C44" w:rsidP="004C0C44">
      <w:pPr>
        <w:pStyle w:val="Sraopastraip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306E3" w:rsidRDefault="008306E3" w:rsidP="004C0C44">
      <w:pPr>
        <w:pStyle w:val="Sraopastraip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306E3" w:rsidRPr="00DB4A2D" w:rsidRDefault="008306E3" w:rsidP="004C0C44">
      <w:pPr>
        <w:pStyle w:val="Sraopastraip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E0571" w:rsidRPr="00DB4A2D" w:rsidRDefault="00FE0571" w:rsidP="004C0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2372C8" w:rsidRPr="00DB4A2D" w:rsidRDefault="00FE0571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I SKYRIUS</w:t>
      </w:r>
    </w:p>
    <w:p w:rsidR="00F23140" w:rsidRPr="00DB4A2D" w:rsidRDefault="00FE0571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TIKSLAS IR UŽDAVINIAI</w:t>
      </w:r>
    </w:p>
    <w:p w:rsidR="000002B2" w:rsidRPr="00DB4A2D" w:rsidRDefault="000002B2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54F9" w:rsidRPr="00DB4A2D" w:rsidRDefault="00F23140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kslas 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– skatinti švietimo įstaigų bendradarbiavimą, puoselėti Lietuvos</w:t>
      </w:r>
      <w:r w:rsidR="000002B2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tautinį paveldą, kuriant bei 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vaizduojant</w:t>
      </w:r>
      <w:r w:rsidR="00F354F9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Lietuvos senųjų trobų langines</w:t>
      </w:r>
      <w:r w:rsidR="00F354F9" w:rsidRPr="00DB4A2D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:rsidR="00B55720" w:rsidRPr="00DB4A2D" w:rsidRDefault="00FE0571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Uždaviniai:</w:t>
      </w:r>
    </w:p>
    <w:p w:rsidR="001A141E" w:rsidRPr="00DB4A2D" w:rsidRDefault="001A141E" w:rsidP="004C0C44">
      <w:pPr>
        <w:pStyle w:val="Sraopastraipa"/>
        <w:numPr>
          <w:ilvl w:val="1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Skatinti ikimokyklinio ir priešmokyklinio amžiaus vaikų domėjimąsi senaisiais liaudies amatais</w:t>
      </w:r>
      <w:r w:rsidR="00DB4A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A141E" w:rsidRPr="00DB4A2D" w:rsidRDefault="00F354F9" w:rsidP="004C0C44">
      <w:pPr>
        <w:pStyle w:val="Sraopastraipa"/>
        <w:numPr>
          <w:ilvl w:val="1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A141E" w:rsidRPr="00DB4A2D">
        <w:rPr>
          <w:rFonts w:ascii="Times New Roman" w:hAnsi="Times New Roman" w:cs="Times New Roman"/>
          <w:sz w:val="24"/>
          <w:szCs w:val="24"/>
          <w:lang w:val="lt-LT"/>
        </w:rPr>
        <w:t>Naudojant, įvairius raštus, spalvas, formas, išlaikant tautines tradicijas, kurti senųjų trobų langines</w:t>
      </w:r>
      <w:r w:rsidR="00DB4A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E0571" w:rsidRPr="00DB4A2D" w:rsidRDefault="00F354F9" w:rsidP="004C0C44">
      <w:pPr>
        <w:pStyle w:val="Sraopastraipa"/>
        <w:numPr>
          <w:ilvl w:val="1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A141E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Ugdyti pasididžiavimą Lietuvos kultūra, tradicijomis bei </w:t>
      </w:r>
      <w:r w:rsidR="00FE0571" w:rsidRPr="00DB4A2D">
        <w:rPr>
          <w:rFonts w:ascii="Times New Roman" w:hAnsi="Times New Roman" w:cs="Times New Roman"/>
          <w:sz w:val="24"/>
          <w:szCs w:val="24"/>
          <w:lang w:val="lt-LT"/>
        </w:rPr>
        <w:t>senąja liaudies kūryba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FE0571" w:rsidRPr="00DB4A2D" w:rsidRDefault="00FE0571" w:rsidP="004C0C44">
      <w:pPr>
        <w:pStyle w:val="Sraopastraipa"/>
        <w:spacing w:after="0"/>
        <w:ind w:left="-284"/>
        <w:rPr>
          <w:rFonts w:ascii="Times New Roman" w:hAnsi="Times New Roman" w:cs="Times New Roman"/>
          <w:sz w:val="24"/>
          <w:szCs w:val="24"/>
          <w:lang w:val="lt-LT"/>
        </w:rPr>
      </w:pPr>
    </w:p>
    <w:p w:rsidR="00FE0571" w:rsidRPr="00DB4A2D" w:rsidRDefault="00FE0571" w:rsidP="004C0C44">
      <w:pPr>
        <w:pStyle w:val="Sraopastraipa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:rsidR="00FE0571" w:rsidRPr="00DB4A2D" w:rsidRDefault="00B55720" w:rsidP="004C0C44">
      <w:pPr>
        <w:pStyle w:val="Sraopastraipa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IAI </w:t>
      </w:r>
    </w:p>
    <w:p w:rsidR="000002B2" w:rsidRPr="00DB4A2D" w:rsidRDefault="000002B2" w:rsidP="004C0C44">
      <w:pPr>
        <w:pStyle w:val="Sraopastraipa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A532EA" w:rsidRPr="00DB4A2D" w:rsidRDefault="00445EB4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ūrybinių darbų konkurse-</w:t>
      </w:r>
      <w:r w:rsidR="001A141E" w:rsidRPr="00DB4A2D">
        <w:rPr>
          <w:rFonts w:ascii="Times New Roman" w:hAnsi="Times New Roman" w:cs="Times New Roman"/>
          <w:sz w:val="24"/>
          <w:szCs w:val="24"/>
          <w:lang w:val="lt-LT"/>
        </w:rPr>
        <w:t>parodoje gali dalyvauti Lietuvos švietimo įstaigų bendruomenės: šeimos, va</w:t>
      </w:r>
      <w:r>
        <w:rPr>
          <w:rFonts w:ascii="Times New Roman" w:hAnsi="Times New Roman" w:cs="Times New Roman"/>
          <w:sz w:val="24"/>
          <w:szCs w:val="24"/>
          <w:lang w:val="lt-LT"/>
        </w:rPr>
        <w:t>ikų grupės, pedagogai, mokytojų</w:t>
      </w:r>
      <w:r w:rsidR="001A141E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padėjėjos.</w:t>
      </w:r>
    </w:p>
    <w:p w:rsidR="00F354F9" w:rsidRPr="00DB4A2D" w:rsidRDefault="00F354F9" w:rsidP="004C0C44">
      <w:pPr>
        <w:pStyle w:val="Sraopastraip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55720" w:rsidRPr="00DB4A2D" w:rsidRDefault="00B55720" w:rsidP="004C0C44">
      <w:pPr>
        <w:pStyle w:val="Sraopastraipa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IV SKYRIUS</w:t>
      </w:r>
    </w:p>
    <w:p w:rsidR="00B55720" w:rsidRPr="00DB4A2D" w:rsidRDefault="00445EB4" w:rsidP="004C0C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ONKURSO-</w:t>
      </w:r>
      <w:r w:rsidR="00B55720" w:rsidRPr="00DB4A2D">
        <w:rPr>
          <w:rFonts w:ascii="Times New Roman" w:hAnsi="Times New Roman" w:cs="Times New Roman"/>
          <w:b/>
          <w:sz w:val="24"/>
          <w:szCs w:val="24"/>
          <w:lang w:val="lt-LT"/>
        </w:rPr>
        <w:t>PARODOS ORGANIZAVIM</w:t>
      </w:r>
      <w:r w:rsidR="00A532EA" w:rsidRPr="00DB4A2D">
        <w:rPr>
          <w:rFonts w:ascii="Times New Roman" w:hAnsi="Times New Roman" w:cs="Times New Roman"/>
          <w:b/>
          <w:sz w:val="24"/>
          <w:szCs w:val="24"/>
          <w:lang w:val="lt-LT"/>
        </w:rPr>
        <w:t>O TVARKA</w:t>
      </w:r>
    </w:p>
    <w:p w:rsidR="00FD039E" w:rsidRPr="00DB4A2D" w:rsidRDefault="00FD039E" w:rsidP="004C0C44">
      <w:pPr>
        <w:pStyle w:val="Sraopastraip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D039E" w:rsidRPr="00DB4A2D" w:rsidRDefault="00445EB4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nkurso-</w:t>
      </w:r>
      <w:r w:rsidR="00A532EA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parodos dalyviai (švietimo įstaiga) gali pristatyti ne daugiau </w:t>
      </w:r>
      <w:r w:rsidR="00A532EA" w:rsidRPr="00670E41">
        <w:rPr>
          <w:rFonts w:ascii="Times New Roman" w:hAnsi="Times New Roman" w:cs="Times New Roman"/>
          <w:sz w:val="24"/>
          <w:szCs w:val="24"/>
          <w:lang w:val="lt-LT"/>
        </w:rPr>
        <w:t xml:space="preserve">nei </w:t>
      </w:r>
      <w:r w:rsidR="00A532EA" w:rsidRPr="00DB4A2D">
        <w:rPr>
          <w:rFonts w:ascii="Times New Roman" w:hAnsi="Times New Roman" w:cs="Times New Roman"/>
          <w:sz w:val="24"/>
          <w:szCs w:val="24"/>
          <w:lang w:val="lt-LT"/>
        </w:rPr>
        <w:t>4 darbus.</w:t>
      </w:r>
    </w:p>
    <w:p w:rsidR="00A532EA" w:rsidRPr="00DB4A2D" w:rsidRDefault="00FD039E" w:rsidP="004C0C44">
      <w:pPr>
        <w:pStyle w:val="Sraopastraip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532EA" w:rsidRPr="00DB4A2D">
        <w:rPr>
          <w:rFonts w:ascii="Times New Roman" w:hAnsi="Times New Roman" w:cs="Times New Roman"/>
          <w:b/>
          <w:sz w:val="24"/>
          <w:szCs w:val="24"/>
          <w:lang w:val="lt-LT"/>
        </w:rPr>
        <w:t>Reikalavimai kūrybiniams darbams:</w:t>
      </w:r>
    </w:p>
    <w:p w:rsidR="00A532EA" w:rsidRPr="00DB4A2D" w:rsidRDefault="00A532EA" w:rsidP="004C0C44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10.1 Karpinių medžiagos, raštai, spalvos yra pasirenkami savo nuožiūra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A532EA" w:rsidRPr="00DB4A2D" w:rsidRDefault="00A532EA" w:rsidP="004C0C44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10.2 Karpinių formato dydis A3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D039E" w:rsidRPr="00DB4A2D" w:rsidRDefault="00A532EA" w:rsidP="004C0C44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10.3</w:t>
      </w:r>
      <w:r w:rsidR="00FD039E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Prie kiekvieno karpinio ant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atskiro balto lapo pridėkite</w:t>
      </w:r>
      <w:r w:rsidR="009162D6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dalyvio kortelę (5x10cm)</w:t>
      </w:r>
      <w:r w:rsidR="009162D6" w:rsidRPr="00DB4A2D">
        <w:rPr>
          <w:rFonts w:ascii="Times New Roman" w:hAnsi="Times New Roman" w:cs="Times New Roman"/>
          <w:sz w:val="24"/>
          <w:szCs w:val="24"/>
          <w:lang w:val="lt-LT"/>
        </w:rPr>
        <w:t>, užpildytą kompiuteriu, kurioje pateikiama informacija apie autorių (priedas Nr.</w:t>
      </w:r>
      <w:r w:rsidR="00445E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62D6" w:rsidRPr="00DB4A2D">
        <w:rPr>
          <w:rFonts w:ascii="Times New Roman" w:hAnsi="Times New Roman" w:cs="Times New Roman"/>
          <w:sz w:val="24"/>
          <w:szCs w:val="24"/>
          <w:lang w:val="lt-LT"/>
        </w:rPr>
        <w:t>2)</w:t>
      </w:r>
      <w:r w:rsidR="00445EB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D039E" w:rsidRPr="00DB4A2D" w:rsidRDefault="00445EB4" w:rsidP="004C0C44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1. </w:t>
      </w:r>
      <w:r w:rsidR="009162D6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Dalyvių registracija vyks </w:t>
      </w:r>
      <w:r w:rsidR="009162D6" w:rsidRPr="00DB4A2D">
        <w:rPr>
          <w:rFonts w:ascii="Times New Roman" w:hAnsi="Times New Roman" w:cs="Times New Roman"/>
          <w:b/>
          <w:sz w:val="24"/>
          <w:szCs w:val="24"/>
          <w:lang w:val="lt-LT"/>
        </w:rPr>
        <w:t>iki vasario 7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162D6" w:rsidRPr="00DB4A2D">
        <w:rPr>
          <w:rFonts w:ascii="Times New Roman" w:hAnsi="Times New Roman" w:cs="Times New Roman"/>
          <w:b/>
          <w:sz w:val="24"/>
          <w:szCs w:val="24"/>
          <w:lang w:val="lt-LT"/>
        </w:rPr>
        <w:t>d.</w:t>
      </w:r>
      <w:r w:rsidR="00FD039E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D039E" w:rsidRPr="00DB4A2D" w:rsidRDefault="00445EB4" w:rsidP="004C0C44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2. </w:t>
      </w:r>
      <w:r w:rsidR="009162D6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Paraiška (priedas Nr.1) pateikiama el. paštu: </w:t>
      </w:r>
      <w:hyperlink r:id="rId7" w:history="1">
        <w:r w:rsidR="008306E3" w:rsidRPr="00C66B27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rastine@snekutis.vilnius.lm.lt</w:t>
        </w:r>
      </w:hyperlink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62D6" w:rsidRPr="00DB4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2D6" w:rsidRPr="00DB4A2D">
        <w:rPr>
          <w:rFonts w:ascii="Times New Roman" w:hAnsi="Times New Roman" w:cs="Times New Roman"/>
          <w:sz w:val="24"/>
          <w:szCs w:val="24"/>
        </w:rPr>
        <w:t>telefonas</w:t>
      </w:r>
      <w:proofErr w:type="spellEnd"/>
      <w:r w:rsidR="009162D6" w:rsidRPr="00DB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2D6" w:rsidRPr="00DB4A2D">
        <w:rPr>
          <w:rFonts w:ascii="Times New Roman" w:hAnsi="Times New Roman" w:cs="Times New Roman"/>
          <w:sz w:val="24"/>
          <w:szCs w:val="24"/>
        </w:rPr>
        <w:t>pasiteiravimui</w:t>
      </w:r>
      <w:proofErr w:type="spellEnd"/>
      <w:r w:rsidR="009162D6" w:rsidRPr="00DB4A2D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2D6" w:rsidRPr="00DB4A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162D6" w:rsidRPr="00DB4A2D">
        <w:rPr>
          <w:rFonts w:ascii="Times New Roman" w:hAnsi="Times New Roman" w:cs="Times New Roman"/>
          <w:sz w:val="24"/>
          <w:szCs w:val="24"/>
        </w:rPr>
        <w:t>130484</w:t>
      </w:r>
      <w:r w:rsidR="00FD039E" w:rsidRPr="00DB4A2D">
        <w:rPr>
          <w:rFonts w:ascii="Times New Roman" w:hAnsi="Times New Roman" w:cs="Times New Roman"/>
          <w:sz w:val="24"/>
          <w:szCs w:val="24"/>
        </w:rPr>
        <w:t>.</w:t>
      </w:r>
    </w:p>
    <w:p w:rsidR="00FD039E" w:rsidRPr="00DB4A2D" w:rsidRDefault="00FD039E" w:rsidP="004C0C44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4A2D">
        <w:rPr>
          <w:rFonts w:ascii="Times New Roman" w:hAnsi="Times New Roman" w:cs="Times New Roman"/>
          <w:sz w:val="24"/>
          <w:szCs w:val="24"/>
        </w:rPr>
        <w:t xml:space="preserve">13. </w:t>
      </w:r>
      <w:r w:rsidR="009162D6" w:rsidRPr="00DB4A2D">
        <w:rPr>
          <w:rFonts w:ascii="Times New Roman" w:hAnsi="Times New Roman" w:cs="Times New Roman"/>
          <w:sz w:val="24"/>
          <w:szCs w:val="24"/>
        </w:rPr>
        <w:t>Kūrybiniai darbai siunčiami</w:t>
      </w:r>
      <w:r w:rsidR="002D208D" w:rsidRPr="00DB4A2D">
        <w:rPr>
          <w:rFonts w:ascii="Times New Roman" w:hAnsi="Times New Roman" w:cs="Times New Roman"/>
          <w:sz w:val="24"/>
          <w:szCs w:val="24"/>
        </w:rPr>
        <w:t xml:space="preserve"> paštu arba pristatomi</w:t>
      </w:r>
      <w:r w:rsidR="009162D6" w:rsidRPr="00DB4A2D">
        <w:rPr>
          <w:rFonts w:ascii="Times New Roman" w:hAnsi="Times New Roman" w:cs="Times New Roman"/>
          <w:sz w:val="24"/>
          <w:szCs w:val="24"/>
        </w:rPr>
        <w:t xml:space="preserve"> adresu Vytenio </w:t>
      </w:r>
      <w:r w:rsidR="00445EB4">
        <w:rPr>
          <w:rFonts w:ascii="Times New Roman" w:hAnsi="Times New Roman" w:cs="Times New Roman"/>
          <w:sz w:val="24"/>
          <w:szCs w:val="24"/>
        </w:rPr>
        <w:t xml:space="preserve">g. </w:t>
      </w:r>
      <w:r w:rsidR="009162D6" w:rsidRPr="00DB4A2D">
        <w:rPr>
          <w:rFonts w:ascii="Times New Roman" w:hAnsi="Times New Roman" w:cs="Times New Roman"/>
          <w:sz w:val="24"/>
          <w:szCs w:val="24"/>
        </w:rPr>
        <w:t xml:space="preserve">41, LT – </w:t>
      </w:r>
      <w:proofErr w:type="gramStart"/>
      <w:r w:rsidR="009162D6" w:rsidRPr="00DB4A2D">
        <w:rPr>
          <w:rFonts w:ascii="Times New Roman" w:hAnsi="Times New Roman" w:cs="Times New Roman"/>
          <w:sz w:val="24"/>
          <w:szCs w:val="24"/>
        </w:rPr>
        <w:t>03208 iki</w:t>
      </w:r>
      <w:proofErr w:type="gramEnd"/>
      <w:r w:rsidR="009162D6" w:rsidRPr="00DB4A2D">
        <w:rPr>
          <w:rFonts w:ascii="Times New Roman" w:hAnsi="Times New Roman" w:cs="Times New Roman"/>
          <w:sz w:val="24"/>
          <w:szCs w:val="24"/>
        </w:rPr>
        <w:t xml:space="preserve"> </w:t>
      </w:r>
      <w:r w:rsidR="001C769A" w:rsidRPr="00DB4A2D">
        <w:rPr>
          <w:rFonts w:ascii="Times New Roman" w:hAnsi="Times New Roman" w:cs="Times New Roman"/>
          <w:sz w:val="24"/>
          <w:szCs w:val="24"/>
        </w:rPr>
        <w:t>kovo 2</w:t>
      </w:r>
      <w:r w:rsidR="00445EB4">
        <w:rPr>
          <w:rFonts w:ascii="Times New Roman" w:hAnsi="Times New Roman" w:cs="Times New Roman"/>
          <w:sz w:val="24"/>
          <w:szCs w:val="24"/>
        </w:rPr>
        <w:t xml:space="preserve"> </w:t>
      </w:r>
      <w:r w:rsidR="001C769A" w:rsidRPr="00DB4A2D">
        <w:rPr>
          <w:rFonts w:ascii="Times New Roman" w:hAnsi="Times New Roman" w:cs="Times New Roman"/>
          <w:sz w:val="24"/>
          <w:szCs w:val="24"/>
        </w:rPr>
        <w:t>d.</w:t>
      </w:r>
    </w:p>
    <w:p w:rsidR="00FD039E" w:rsidRPr="00DB4A2D" w:rsidRDefault="00FD039E" w:rsidP="004C0C44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4A2D">
        <w:rPr>
          <w:rFonts w:ascii="Times New Roman" w:hAnsi="Times New Roman" w:cs="Times New Roman"/>
          <w:sz w:val="24"/>
          <w:szCs w:val="24"/>
        </w:rPr>
        <w:t xml:space="preserve">14. </w:t>
      </w:r>
      <w:r w:rsidR="002D208D" w:rsidRPr="00DB4A2D">
        <w:rPr>
          <w:rFonts w:ascii="Times New Roman" w:hAnsi="Times New Roman" w:cs="Times New Roman"/>
          <w:sz w:val="24"/>
          <w:szCs w:val="24"/>
        </w:rPr>
        <w:t>Konkurso-</w:t>
      </w:r>
      <w:r w:rsidR="001C769A" w:rsidRPr="00DB4A2D">
        <w:rPr>
          <w:rFonts w:ascii="Times New Roman" w:hAnsi="Times New Roman" w:cs="Times New Roman"/>
          <w:sz w:val="24"/>
          <w:szCs w:val="24"/>
        </w:rPr>
        <w:t>parodos</w:t>
      </w:r>
      <w:r w:rsidR="00BE066C" w:rsidRPr="00DB4A2D">
        <w:rPr>
          <w:rFonts w:ascii="Times New Roman" w:hAnsi="Times New Roman" w:cs="Times New Roman"/>
          <w:sz w:val="24"/>
          <w:szCs w:val="24"/>
        </w:rPr>
        <w:t xml:space="preserve"> atidarymas</w:t>
      </w:r>
      <w:r w:rsidR="001C769A" w:rsidRPr="00DB4A2D">
        <w:rPr>
          <w:rFonts w:ascii="Times New Roman" w:hAnsi="Times New Roman" w:cs="Times New Roman"/>
          <w:sz w:val="24"/>
          <w:szCs w:val="24"/>
        </w:rPr>
        <w:t xml:space="preserve"> </w:t>
      </w:r>
      <w:r w:rsidR="00823CA7" w:rsidRPr="00DB4A2D">
        <w:rPr>
          <w:rFonts w:ascii="Times New Roman" w:hAnsi="Times New Roman" w:cs="Times New Roman"/>
          <w:sz w:val="24"/>
          <w:szCs w:val="24"/>
        </w:rPr>
        <w:t>į</w:t>
      </w:r>
      <w:r w:rsidR="001C769A" w:rsidRPr="00DB4A2D">
        <w:rPr>
          <w:rFonts w:ascii="Times New Roman" w:hAnsi="Times New Roman" w:cs="Times New Roman"/>
          <w:sz w:val="24"/>
          <w:szCs w:val="24"/>
        </w:rPr>
        <w:t>vyks kovo 9</w:t>
      </w:r>
      <w:r w:rsidR="00600CFD">
        <w:rPr>
          <w:rFonts w:ascii="Times New Roman" w:hAnsi="Times New Roman" w:cs="Times New Roman"/>
          <w:sz w:val="24"/>
          <w:szCs w:val="24"/>
        </w:rPr>
        <w:t xml:space="preserve"> </w:t>
      </w:r>
      <w:r w:rsidR="001C769A" w:rsidRPr="00DB4A2D">
        <w:rPr>
          <w:rFonts w:ascii="Times New Roman" w:hAnsi="Times New Roman" w:cs="Times New Roman"/>
          <w:sz w:val="24"/>
          <w:szCs w:val="24"/>
        </w:rPr>
        <w:t>d. 10</w:t>
      </w:r>
      <w:r w:rsidR="00445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69A" w:rsidRPr="00DB4A2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1C769A" w:rsidRPr="00DB4A2D">
        <w:rPr>
          <w:rFonts w:ascii="Times New Roman" w:hAnsi="Times New Roman" w:cs="Times New Roman"/>
          <w:sz w:val="24"/>
          <w:szCs w:val="24"/>
        </w:rPr>
        <w:t>.</w:t>
      </w:r>
    </w:p>
    <w:p w:rsidR="00FD039E" w:rsidRPr="00DB4A2D" w:rsidRDefault="00FD039E" w:rsidP="004C0C44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4A2D">
        <w:rPr>
          <w:rFonts w:ascii="Times New Roman" w:hAnsi="Times New Roman" w:cs="Times New Roman"/>
          <w:sz w:val="24"/>
          <w:szCs w:val="24"/>
        </w:rPr>
        <w:t xml:space="preserve">15. </w:t>
      </w:r>
      <w:r w:rsidR="001C769A" w:rsidRPr="00DB4A2D">
        <w:rPr>
          <w:rFonts w:ascii="Times New Roman" w:hAnsi="Times New Roman" w:cs="Times New Roman"/>
          <w:sz w:val="24"/>
          <w:szCs w:val="24"/>
        </w:rPr>
        <w:t xml:space="preserve">Kūrybinių </w:t>
      </w:r>
      <w:r w:rsidR="00823CA7" w:rsidRPr="00DB4A2D">
        <w:rPr>
          <w:rFonts w:ascii="Times New Roman" w:hAnsi="Times New Roman" w:cs="Times New Roman"/>
          <w:sz w:val="24"/>
          <w:szCs w:val="24"/>
        </w:rPr>
        <w:t>darbų nuotraukos bus</w:t>
      </w:r>
      <w:r w:rsidR="002D208D" w:rsidRPr="00DB4A2D">
        <w:rPr>
          <w:rFonts w:ascii="Times New Roman" w:hAnsi="Times New Roman" w:cs="Times New Roman"/>
          <w:sz w:val="24"/>
          <w:szCs w:val="24"/>
        </w:rPr>
        <w:t xml:space="preserve"> skelbiamos Vilniaus lopšelio-</w:t>
      </w:r>
      <w:r w:rsidR="00823CA7" w:rsidRPr="00DB4A2D">
        <w:rPr>
          <w:rFonts w:ascii="Times New Roman" w:hAnsi="Times New Roman" w:cs="Times New Roman"/>
          <w:sz w:val="24"/>
          <w:szCs w:val="24"/>
        </w:rPr>
        <w:t xml:space="preserve">darželio </w:t>
      </w:r>
      <w:proofErr w:type="gramStart"/>
      <w:r w:rsidR="00823CA7" w:rsidRPr="00DB4A2D">
        <w:rPr>
          <w:rFonts w:ascii="Times New Roman" w:hAnsi="Times New Roman" w:cs="Times New Roman"/>
          <w:sz w:val="24"/>
          <w:szCs w:val="24"/>
        </w:rPr>
        <w:t>,,Šnekutis</w:t>
      </w:r>
      <w:proofErr w:type="gramEnd"/>
      <w:r w:rsidR="00823CA7" w:rsidRPr="00DB4A2D">
        <w:rPr>
          <w:rFonts w:ascii="Times New Roman" w:hAnsi="Times New Roman" w:cs="Times New Roman"/>
          <w:sz w:val="24"/>
          <w:szCs w:val="24"/>
        </w:rPr>
        <w:t xml:space="preserve">” tinklalapyje </w:t>
      </w:r>
      <w:hyperlink r:id="rId8" w:history="1">
        <w:r w:rsidR="00445EB4" w:rsidRPr="009703D9">
          <w:rPr>
            <w:rStyle w:val="Hipersaitas"/>
            <w:rFonts w:ascii="Times New Roman" w:hAnsi="Times New Roman" w:cs="Times New Roman"/>
            <w:sz w:val="24"/>
            <w:szCs w:val="24"/>
          </w:rPr>
          <w:t>www.snekutis.vilnius.lm.lt</w:t>
        </w:r>
      </w:hyperlink>
      <w:r w:rsidR="00823CA7" w:rsidRPr="00DB4A2D">
        <w:rPr>
          <w:rFonts w:ascii="Times New Roman" w:hAnsi="Times New Roman" w:cs="Times New Roman"/>
          <w:sz w:val="24"/>
          <w:szCs w:val="24"/>
        </w:rPr>
        <w:t xml:space="preserve">. Įstaigos yra atsakingos už tėvų sutikimus </w:t>
      </w:r>
      <w:proofErr w:type="gramStart"/>
      <w:r w:rsidR="00823CA7" w:rsidRPr="00DB4A2D">
        <w:rPr>
          <w:rFonts w:ascii="Times New Roman" w:hAnsi="Times New Roman" w:cs="Times New Roman"/>
          <w:sz w:val="24"/>
          <w:szCs w:val="24"/>
        </w:rPr>
        <w:t>dėl</w:t>
      </w:r>
      <w:proofErr w:type="gramEnd"/>
      <w:r w:rsidR="00823CA7" w:rsidRPr="00DB4A2D">
        <w:rPr>
          <w:rFonts w:ascii="Times New Roman" w:hAnsi="Times New Roman" w:cs="Times New Roman"/>
          <w:sz w:val="24"/>
          <w:szCs w:val="24"/>
        </w:rPr>
        <w:t xml:space="preserve"> kūry</w:t>
      </w:r>
      <w:r w:rsidR="00615E94" w:rsidRPr="00DB4A2D">
        <w:rPr>
          <w:rFonts w:ascii="Times New Roman" w:hAnsi="Times New Roman" w:cs="Times New Roman"/>
          <w:sz w:val="24"/>
          <w:szCs w:val="24"/>
        </w:rPr>
        <w:t>binių darbų viešinimo.</w:t>
      </w:r>
    </w:p>
    <w:p w:rsidR="00FD039E" w:rsidRPr="00DB4A2D" w:rsidRDefault="00FD039E" w:rsidP="004C0C44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4A2D">
        <w:rPr>
          <w:rFonts w:ascii="Times New Roman" w:hAnsi="Times New Roman" w:cs="Times New Roman"/>
          <w:sz w:val="24"/>
          <w:szCs w:val="24"/>
        </w:rPr>
        <w:t xml:space="preserve">16. </w:t>
      </w:r>
      <w:r w:rsidR="00615E94" w:rsidRPr="00DB4A2D">
        <w:rPr>
          <w:rFonts w:ascii="Times New Roman" w:hAnsi="Times New Roman" w:cs="Times New Roman"/>
          <w:sz w:val="24"/>
          <w:szCs w:val="24"/>
        </w:rPr>
        <w:t>Kūrybiniai darbai bus e</w:t>
      </w:r>
      <w:r w:rsidR="002D208D" w:rsidRPr="00DB4A2D">
        <w:rPr>
          <w:rFonts w:ascii="Times New Roman" w:hAnsi="Times New Roman" w:cs="Times New Roman"/>
          <w:sz w:val="24"/>
          <w:szCs w:val="24"/>
        </w:rPr>
        <w:t>ksponuojami Vilniaus lopšelio-</w:t>
      </w:r>
      <w:r w:rsidR="00615E94" w:rsidRPr="00DB4A2D">
        <w:rPr>
          <w:rFonts w:ascii="Times New Roman" w:hAnsi="Times New Roman" w:cs="Times New Roman"/>
          <w:sz w:val="24"/>
          <w:szCs w:val="24"/>
        </w:rPr>
        <w:t xml:space="preserve">darželio </w:t>
      </w:r>
      <w:proofErr w:type="gramStart"/>
      <w:r w:rsidR="00615E94" w:rsidRPr="00DB4A2D">
        <w:rPr>
          <w:rFonts w:ascii="Times New Roman" w:hAnsi="Times New Roman" w:cs="Times New Roman"/>
          <w:sz w:val="24"/>
          <w:szCs w:val="24"/>
        </w:rPr>
        <w:t>,,Šnekutis</w:t>
      </w:r>
      <w:proofErr w:type="gramEnd"/>
      <w:r w:rsidR="00615E94" w:rsidRPr="00DB4A2D">
        <w:rPr>
          <w:rFonts w:ascii="Times New Roman" w:hAnsi="Times New Roman" w:cs="Times New Roman"/>
          <w:sz w:val="24"/>
          <w:szCs w:val="24"/>
        </w:rPr>
        <w:t>” foje nuo kovo 9 d</w:t>
      </w:r>
      <w:r w:rsidR="00600CFD">
        <w:rPr>
          <w:rFonts w:ascii="Times New Roman" w:hAnsi="Times New Roman" w:cs="Times New Roman"/>
          <w:sz w:val="24"/>
          <w:szCs w:val="24"/>
        </w:rPr>
        <w:t>. iki birželio 31 d.</w:t>
      </w:r>
      <w:r w:rsidRPr="00DB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CFD" w:rsidRDefault="00FD039E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4A2D">
        <w:rPr>
          <w:rFonts w:ascii="Times New Roman" w:hAnsi="Times New Roman" w:cs="Times New Roman"/>
          <w:sz w:val="24"/>
          <w:szCs w:val="24"/>
        </w:rPr>
        <w:t xml:space="preserve">17. </w:t>
      </w:r>
      <w:r w:rsidR="002D208D" w:rsidRPr="00DB4A2D">
        <w:rPr>
          <w:rFonts w:ascii="Times New Roman" w:hAnsi="Times New Roman" w:cs="Times New Roman"/>
          <w:sz w:val="24"/>
          <w:szCs w:val="24"/>
        </w:rPr>
        <w:t>Konkurso-</w:t>
      </w:r>
      <w:r w:rsidR="00615E94" w:rsidRPr="00DB4A2D">
        <w:rPr>
          <w:rFonts w:ascii="Times New Roman" w:hAnsi="Times New Roman" w:cs="Times New Roman"/>
          <w:sz w:val="24"/>
          <w:szCs w:val="24"/>
        </w:rPr>
        <w:t xml:space="preserve">parodos </w:t>
      </w:r>
      <w:proofErr w:type="gramStart"/>
      <w:r w:rsidR="00615E94" w:rsidRPr="00DB4A2D">
        <w:rPr>
          <w:rFonts w:ascii="Times New Roman" w:hAnsi="Times New Roman" w:cs="Times New Roman"/>
          <w:sz w:val="24"/>
          <w:szCs w:val="24"/>
        </w:rPr>
        <w:t>darbai bus įamžinti foto</w:t>
      </w:r>
      <w:r w:rsidRPr="00DB4A2D">
        <w:rPr>
          <w:rFonts w:ascii="Times New Roman" w:hAnsi="Times New Roman" w:cs="Times New Roman"/>
          <w:sz w:val="24"/>
          <w:szCs w:val="24"/>
        </w:rPr>
        <w:t>-</w:t>
      </w:r>
      <w:r w:rsidR="00615E94" w:rsidRPr="00DB4A2D">
        <w:rPr>
          <w:rFonts w:ascii="Times New Roman" w:hAnsi="Times New Roman" w:cs="Times New Roman"/>
          <w:sz w:val="24"/>
          <w:szCs w:val="24"/>
        </w:rPr>
        <w:t>knygoje</w:t>
      </w:r>
      <w:proofErr w:type="gramEnd"/>
      <w:r w:rsidR="00615E94" w:rsidRPr="00DB4A2D">
        <w:rPr>
          <w:rFonts w:ascii="Times New Roman" w:hAnsi="Times New Roman" w:cs="Times New Roman"/>
          <w:sz w:val="24"/>
          <w:szCs w:val="24"/>
        </w:rPr>
        <w:t>.</w:t>
      </w:r>
    </w:p>
    <w:p w:rsidR="00670E41" w:rsidRDefault="00670E41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70E41" w:rsidRDefault="00670E41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70E41" w:rsidRDefault="00670E41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70E41" w:rsidRDefault="00670E41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306E3" w:rsidRDefault="008306E3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306E3" w:rsidRDefault="008306E3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44FAB" w:rsidRDefault="00244FAB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70E41" w:rsidRPr="00670E41" w:rsidRDefault="00670E41" w:rsidP="00670E41">
      <w:pPr>
        <w:pStyle w:val="Sraopastraipa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5720" w:rsidRPr="00DB4A2D" w:rsidRDefault="00B55720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V SKYRIUS</w:t>
      </w:r>
    </w:p>
    <w:p w:rsidR="00B55720" w:rsidRPr="00DB4A2D" w:rsidRDefault="00615E94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RBŲ VERTINIMAS IR </w:t>
      </w:r>
      <w:r w:rsidR="00B55720" w:rsidRPr="00DB4A2D">
        <w:rPr>
          <w:rFonts w:ascii="Times New Roman" w:hAnsi="Times New Roman" w:cs="Times New Roman"/>
          <w:b/>
          <w:sz w:val="24"/>
          <w:szCs w:val="24"/>
          <w:lang w:val="lt-LT"/>
        </w:rPr>
        <w:t>APDOVANOJIMAI</w:t>
      </w:r>
    </w:p>
    <w:p w:rsidR="00FD039E" w:rsidRPr="00DB4A2D" w:rsidRDefault="00FD039E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372C8" w:rsidRPr="00DB4A2D" w:rsidRDefault="00615E94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18. Dar</w:t>
      </w:r>
      <w:r w:rsidR="002D208D" w:rsidRPr="00DB4A2D">
        <w:rPr>
          <w:rFonts w:ascii="Times New Roman" w:hAnsi="Times New Roman" w:cs="Times New Roman"/>
          <w:sz w:val="24"/>
          <w:szCs w:val="24"/>
          <w:lang w:val="lt-LT"/>
        </w:rPr>
        <w:t>bus vertins Vilniaus lopšelio-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darželio ,,Šnekutis“ bendruomenė, parodos svečiai. Balsavimas vyks balsavimo būdu.</w:t>
      </w:r>
    </w:p>
    <w:p w:rsidR="00615E94" w:rsidRPr="00DB4A2D" w:rsidRDefault="00615E94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19. </w:t>
      </w:r>
      <w:r w:rsidR="00600CFD">
        <w:rPr>
          <w:rFonts w:ascii="Times New Roman" w:hAnsi="Times New Roman" w:cs="Times New Roman"/>
          <w:sz w:val="24"/>
          <w:szCs w:val="24"/>
          <w:lang w:val="lt-LT"/>
        </w:rPr>
        <w:t xml:space="preserve">Nugalėtojai bus paskelbti 2020 m. kovo mėn. </w:t>
      </w:r>
      <w:r w:rsidR="002372C8" w:rsidRPr="00DB4A2D">
        <w:rPr>
          <w:rFonts w:ascii="Times New Roman" w:hAnsi="Times New Roman" w:cs="Times New Roman"/>
          <w:sz w:val="24"/>
          <w:szCs w:val="24"/>
          <w:lang w:val="lt-LT"/>
        </w:rPr>
        <w:t>31</w:t>
      </w:r>
      <w:r w:rsidR="00600CFD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:rsidR="002372C8" w:rsidRPr="00DB4A2D" w:rsidRDefault="002372C8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0. Ko</w:t>
      </w:r>
      <w:r w:rsidR="00600CFD">
        <w:rPr>
          <w:rFonts w:ascii="Times New Roman" w:hAnsi="Times New Roman" w:cs="Times New Roman"/>
          <w:sz w:val="24"/>
          <w:szCs w:val="24"/>
          <w:lang w:val="lt-LT"/>
        </w:rPr>
        <w:t>nkurse dalyvaujančios įstaigos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D208D" w:rsidRPr="00DB4A2D">
        <w:rPr>
          <w:rFonts w:ascii="Times New Roman" w:hAnsi="Times New Roman" w:cs="Times New Roman"/>
          <w:sz w:val="24"/>
          <w:szCs w:val="24"/>
          <w:lang w:val="lt-LT"/>
        </w:rPr>
        <w:t>bus informuotos apie konkurso-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parodos rezultatus el. paštu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372C8" w:rsidRPr="00DB4A2D" w:rsidRDefault="002372C8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1. Vertinimo kriterijai:</w:t>
      </w:r>
    </w:p>
    <w:p w:rsidR="002372C8" w:rsidRPr="00DB4A2D" w:rsidRDefault="00FD039E" w:rsidP="004C0C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1.1 O</w:t>
      </w:r>
      <w:r w:rsidR="002372C8" w:rsidRPr="00DB4A2D">
        <w:rPr>
          <w:rFonts w:ascii="Times New Roman" w:hAnsi="Times New Roman" w:cs="Times New Roman"/>
          <w:sz w:val="24"/>
          <w:szCs w:val="24"/>
          <w:lang w:val="lt-LT"/>
        </w:rPr>
        <w:t>riginalumas</w:t>
      </w:r>
      <w:r w:rsidR="00C801E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2372C8" w:rsidRPr="00DB4A2D" w:rsidRDefault="00FD039E" w:rsidP="004C0C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1.2 I</w:t>
      </w:r>
      <w:r w:rsidR="002372C8" w:rsidRPr="00DB4A2D">
        <w:rPr>
          <w:rFonts w:ascii="Times New Roman" w:hAnsi="Times New Roman" w:cs="Times New Roman"/>
          <w:sz w:val="24"/>
          <w:szCs w:val="24"/>
          <w:lang w:val="lt-LT"/>
        </w:rPr>
        <w:t>šskirtinumas</w:t>
      </w:r>
      <w:r w:rsidR="00C801E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2372C8" w:rsidRPr="00DB4A2D" w:rsidRDefault="00FD039E" w:rsidP="004C0C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1.3 M</w:t>
      </w:r>
      <w:r w:rsidR="002372C8" w:rsidRPr="00DB4A2D">
        <w:rPr>
          <w:rFonts w:ascii="Times New Roman" w:hAnsi="Times New Roman" w:cs="Times New Roman"/>
          <w:sz w:val="24"/>
          <w:szCs w:val="24"/>
          <w:lang w:val="lt-LT"/>
        </w:rPr>
        <w:t>eninė raiška</w:t>
      </w:r>
      <w:r w:rsidR="00C801E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2372C8" w:rsidRPr="00DB4A2D" w:rsidRDefault="00FD039E" w:rsidP="004C0C4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1.4 E</w:t>
      </w:r>
      <w:r w:rsidR="002372C8" w:rsidRPr="00DB4A2D">
        <w:rPr>
          <w:rFonts w:ascii="Times New Roman" w:hAnsi="Times New Roman" w:cs="Times New Roman"/>
          <w:sz w:val="24"/>
          <w:szCs w:val="24"/>
          <w:lang w:val="lt-LT"/>
        </w:rPr>
        <w:t>stetiškumas</w:t>
      </w:r>
      <w:r w:rsidR="00C801E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372C8" w:rsidRPr="00DB4A2D" w:rsidRDefault="002D208D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2. Konkurso-</w:t>
      </w:r>
      <w:r w:rsidR="002372C8" w:rsidRPr="00DB4A2D">
        <w:rPr>
          <w:rFonts w:ascii="Times New Roman" w:hAnsi="Times New Roman" w:cs="Times New Roman"/>
          <w:sz w:val="24"/>
          <w:szCs w:val="24"/>
          <w:lang w:val="lt-LT"/>
        </w:rPr>
        <w:t>parodos dalyviai bus ap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dovanoti padėkos raštais, o 1-</w:t>
      </w:r>
      <w:r w:rsidR="002372C8" w:rsidRPr="00DB4A2D">
        <w:rPr>
          <w:rFonts w:ascii="Times New Roman" w:hAnsi="Times New Roman" w:cs="Times New Roman"/>
          <w:sz w:val="24"/>
          <w:szCs w:val="24"/>
          <w:lang w:val="lt-LT"/>
        </w:rPr>
        <w:t>3 vietų laimėtojai padėkos raštais ir prizais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372C8" w:rsidRPr="00DB4A2D" w:rsidRDefault="002372C8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D208D" w:rsidRPr="00DB4A2D">
        <w:rPr>
          <w:rFonts w:ascii="Times New Roman" w:hAnsi="Times New Roman" w:cs="Times New Roman"/>
          <w:sz w:val="24"/>
          <w:szCs w:val="24"/>
          <w:lang w:val="lt-LT"/>
        </w:rPr>
        <w:t>3. Pateikdami darbus konkurso-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parodos dalyviai, suteikia organizatoriams teisę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>, atsiųstus darbus neatlygintinai naudoti informaciniais ar edukaciniais tikslais.</w:t>
      </w:r>
    </w:p>
    <w:p w:rsidR="00DA64F8" w:rsidRPr="00DB4A2D" w:rsidRDefault="002D208D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24. Konkurso-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parodos rezultatai bus skelbiami </w:t>
      </w:r>
      <w:r w:rsidRPr="00DB4A2D">
        <w:rPr>
          <w:rFonts w:ascii="Times New Roman" w:hAnsi="Times New Roman" w:cs="Times New Roman"/>
          <w:sz w:val="24"/>
          <w:szCs w:val="24"/>
          <w:lang w:val="lt-LT"/>
        </w:rPr>
        <w:t>Vilniaus lopšelio-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darželio ,,Šnekutis” tinklalapyje </w:t>
      </w:r>
      <w:hyperlink r:id="rId9" w:history="1">
        <w:r w:rsidR="005C2151" w:rsidRPr="009703D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snekutis.vilnius.lm.lt</w:t>
        </w:r>
      </w:hyperlink>
      <w:r w:rsidR="005C2151">
        <w:rPr>
          <w:rFonts w:ascii="Times New Roman" w:hAnsi="Times New Roman" w:cs="Times New Roman"/>
          <w:sz w:val="24"/>
          <w:szCs w:val="24"/>
          <w:lang w:val="lt-LT"/>
        </w:rPr>
        <w:t xml:space="preserve"> .</w:t>
      </w:r>
      <w:r w:rsidR="00DA64F8"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D039E" w:rsidRPr="00DB4A2D" w:rsidRDefault="00FD039E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55720" w:rsidRPr="00101D47" w:rsidRDefault="00B55720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01D47">
        <w:rPr>
          <w:rFonts w:ascii="Times New Roman" w:hAnsi="Times New Roman" w:cs="Times New Roman"/>
          <w:b/>
          <w:sz w:val="24"/>
          <w:szCs w:val="24"/>
          <w:lang w:val="lt-LT"/>
        </w:rPr>
        <w:t>VI SKYRIUS</w:t>
      </w:r>
    </w:p>
    <w:p w:rsidR="00B55720" w:rsidRPr="00101D47" w:rsidRDefault="00B55720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01D47">
        <w:rPr>
          <w:rFonts w:ascii="Times New Roman" w:hAnsi="Times New Roman" w:cs="Times New Roman"/>
          <w:b/>
          <w:sz w:val="24"/>
          <w:szCs w:val="24"/>
          <w:lang w:val="lt-LT"/>
        </w:rPr>
        <w:t>BAIGIAMOSIOS NUOSTATOS</w:t>
      </w:r>
    </w:p>
    <w:p w:rsidR="00726150" w:rsidRPr="00101D47" w:rsidRDefault="00726150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D039E" w:rsidRPr="00101D47" w:rsidRDefault="00FD039E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01D47">
        <w:rPr>
          <w:rFonts w:ascii="Times New Roman" w:hAnsi="Times New Roman" w:cs="Times New Roman"/>
          <w:sz w:val="24"/>
          <w:szCs w:val="24"/>
          <w:lang w:val="lt-LT"/>
        </w:rPr>
        <w:t xml:space="preserve">25. </w:t>
      </w:r>
      <w:r w:rsidR="00857091" w:rsidRPr="00101D47">
        <w:rPr>
          <w:rFonts w:ascii="Times New Roman" w:hAnsi="Times New Roman" w:cs="Times New Roman"/>
          <w:sz w:val="24"/>
          <w:szCs w:val="24"/>
          <w:lang w:val="lt-LT"/>
        </w:rPr>
        <w:t>Kūrybiniai darbai pristatom</w:t>
      </w:r>
      <w:r w:rsidR="002D208D" w:rsidRPr="00101D47">
        <w:rPr>
          <w:rFonts w:ascii="Times New Roman" w:hAnsi="Times New Roman" w:cs="Times New Roman"/>
          <w:sz w:val="24"/>
          <w:szCs w:val="24"/>
          <w:lang w:val="lt-LT"/>
        </w:rPr>
        <w:t>i arba siunčiami į lopšelį-</w:t>
      </w:r>
      <w:r w:rsidR="00857091" w:rsidRPr="00101D47">
        <w:rPr>
          <w:rFonts w:ascii="Times New Roman" w:hAnsi="Times New Roman" w:cs="Times New Roman"/>
          <w:sz w:val="24"/>
          <w:szCs w:val="24"/>
          <w:lang w:val="lt-LT"/>
        </w:rPr>
        <w:t>darželis „Šne</w:t>
      </w:r>
      <w:r w:rsidR="00C801EE">
        <w:rPr>
          <w:rFonts w:ascii="Times New Roman" w:hAnsi="Times New Roman" w:cs="Times New Roman"/>
          <w:sz w:val="24"/>
          <w:szCs w:val="24"/>
          <w:lang w:val="lt-LT"/>
        </w:rPr>
        <w:t>kutis“ adresu: Vytenio 41, LT-</w:t>
      </w:r>
      <w:r w:rsidR="00857091" w:rsidRPr="00101D47">
        <w:rPr>
          <w:rFonts w:ascii="Times New Roman" w:hAnsi="Times New Roman" w:cs="Times New Roman"/>
          <w:sz w:val="24"/>
          <w:szCs w:val="24"/>
          <w:lang w:val="lt-LT"/>
        </w:rPr>
        <w:t>03208, Vilnius</w:t>
      </w:r>
    </w:p>
    <w:p w:rsidR="00857091" w:rsidRPr="00101D47" w:rsidRDefault="00FD039E" w:rsidP="004C0C4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01D47">
        <w:rPr>
          <w:rFonts w:ascii="Times New Roman" w:hAnsi="Times New Roman" w:cs="Times New Roman"/>
          <w:sz w:val="24"/>
          <w:szCs w:val="24"/>
          <w:lang w:val="lt-LT"/>
        </w:rPr>
        <w:t xml:space="preserve">26. </w:t>
      </w:r>
      <w:r w:rsidR="00857091" w:rsidRPr="00101D47">
        <w:rPr>
          <w:rFonts w:ascii="Times New Roman" w:hAnsi="Times New Roman" w:cs="Times New Roman"/>
          <w:sz w:val="24"/>
          <w:szCs w:val="24"/>
          <w:lang w:val="lt-LT"/>
        </w:rPr>
        <w:t>Kilus klausymų dėl detalesnės informacijos prašome kreiptis į parodos koordinatores, telefonu 852130484, el.</w:t>
      </w:r>
      <w:r w:rsidR="00DA64F8" w:rsidRPr="00101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57091" w:rsidRPr="00101D47">
        <w:rPr>
          <w:rFonts w:ascii="Times New Roman" w:hAnsi="Times New Roman" w:cs="Times New Roman"/>
          <w:sz w:val="24"/>
          <w:szCs w:val="24"/>
          <w:lang w:val="lt-LT"/>
        </w:rPr>
        <w:t>p.</w:t>
      </w:r>
      <w:r w:rsidR="008306E3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2D208D" w:rsidRPr="00101D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10" w:history="1">
        <w:r w:rsidR="008306E3" w:rsidRPr="00C66B27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rastine@snekutis.vilnius.lm.lt</w:t>
        </w:r>
      </w:hyperlink>
      <w:r w:rsidR="008306E3">
        <w:rPr>
          <w:rStyle w:val="Hipersaitas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</w:p>
    <w:p w:rsidR="00DA64F8" w:rsidRPr="00101D47" w:rsidRDefault="00DA64F8" w:rsidP="00857091">
      <w:pPr>
        <w:ind w:left="-284"/>
        <w:jc w:val="both"/>
      </w:pPr>
    </w:p>
    <w:p w:rsidR="00DA64F8" w:rsidRPr="00DB4A2D" w:rsidRDefault="00DA64F8" w:rsidP="00857091">
      <w:pPr>
        <w:ind w:left="-284"/>
        <w:jc w:val="both"/>
      </w:pPr>
    </w:p>
    <w:p w:rsidR="00DA64F8" w:rsidRPr="00DB4A2D" w:rsidRDefault="00DA64F8" w:rsidP="00857091">
      <w:pPr>
        <w:ind w:left="-284"/>
        <w:jc w:val="both"/>
      </w:pPr>
    </w:p>
    <w:p w:rsidR="00DA64F8" w:rsidRPr="00DB4A2D" w:rsidRDefault="00DA64F8" w:rsidP="00857091">
      <w:pPr>
        <w:ind w:left="-284"/>
        <w:jc w:val="both"/>
      </w:pPr>
    </w:p>
    <w:p w:rsidR="00DA64F8" w:rsidRPr="00DB4A2D" w:rsidRDefault="00DA64F8" w:rsidP="00857091">
      <w:pPr>
        <w:ind w:left="-284"/>
        <w:jc w:val="both"/>
      </w:pPr>
    </w:p>
    <w:p w:rsidR="00DA64F8" w:rsidRPr="00DB4A2D" w:rsidRDefault="00DA64F8" w:rsidP="00857091">
      <w:pPr>
        <w:ind w:left="-284"/>
        <w:jc w:val="both"/>
      </w:pPr>
    </w:p>
    <w:p w:rsidR="005C2151" w:rsidRDefault="005C2151" w:rsidP="004C0C44"/>
    <w:p w:rsidR="009F3F0E" w:rsidRDefault="009F3F0E" w:rsidP="004C0C44"/>
    <w:p w:rsidR="009F3F0E" w:rsidRDefault="009F3F0E" w:rsidP="004C0C44"/>
    <w:p w:rsidR="008306E3" w:rsidRDefault="008306E3" w:rsidP="004C0C44"/>
    <w:p w:rsidR="008306E3" w:rsidRPr="00DB4A2D" w:rsidRDefault="008306E3" w:rsidP="004C0C44"/>
    <w:p w:rsidR="00DA64F8" w:rsidRPr="009F3F0E" w:rsidRDefault="00DA64F8" w:rsidP="004C0C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F3F0E">
        <w:rPr>
          <w:rFonts w:ascii="Times New Roman" w:hAnsi="Times New Roman" w:cs="Times New Roman"/>
          <w:b/>
          <w:sz w:val="24"/>
          <w:szCs w:val="24"/>
          <w:lang w:val="lt-LT"/>
        </w:rPr>
        <w:t>Priedas Nr.1</w:t>
      </w:r>
    </w:p>
    <w:p w:rsidR="00DA64F8" w:rsidRPr="00DB4A2D" w:rsidRDefault="00DA64F8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PARAIŠKA</w:t>
      </w:r>
    </w:p>
    <w:p w:rsidR="00DA64F8" w:rsidRPr="00DB4A2D" w:rsidRDefault="002D208D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Konkursas-</w:t>
      </w:r>
      <w:r w:rsidR="00DA64F8" w:rsidRPr="00DB4A2D">
        <w:rPr>
          <w:rFonts w:ascii="Times New Roman" w:hAnsi="Times New Roman" w:cs="Times New Roman"/>
          <w:b/>
          <w:sz w:val="24"/>
          <w:szCs w:val="24"/>
          <w:lang w:val="lt-LT"/>
        </w:rPr>
        <w:t>paroda „Senųjų trobų langinės“</w:t>
      </w:r>
    </w:p>
    <w:p w:rsidR="009F3F0E" w:rsidRDefault="009F3F0E" w:rsidP="004C0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A64F8" w:rsidRPr="00DB4A2D" w:rsidRDefault="00DA64F8" w:rsidP="004C0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Įstaigos pavadinimas........................................................................................................................</w:t>
      </w:r>
    </w:p>
    <w:p w:rsidR="000115FB" w:rsidRPr="00DB4A2D" w:rsidRDefault="000115FB" w:rsidP="004C0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115FB" w:rsidRDefault="000115FB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b/>
          <w:sz w:val="24"/>
          <w:szCs w:val="24"/>
          <w:lang w:val="lt-LT"/>
        </w:rPr>
        <w:t>2020 ...................</w:t>
      </w:r>
    </w:p>
    <w:p w:rsidR="009F3F0E" w:rsidRPr="00DB4A2D" w:rsidRDefault="009F3F0E" w:rsidP="004C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29"/>
        <w:gridCol w:w="2044"/>
        <w:gridCol w:w="2059"/>
        <w:gridCol w:w="2056"/>
        <w:gridCol w:w="2057"/>
      </w:tblGrid>
      <w:tr w:rsidR="00DB4A2D" w:rsidRPr="00DB4A2D" w:rsidTr="000115FB"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igos el.</w:t>
            </w:r>
            <w:r w:rsidR="005C215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štas,</w:t>
            </w:r>
          </w:p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resas,</w:t>
            </w:r>
          </w:p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lefono Nr.</w:t>
            </w:r>
          </w:p>
        </w:tc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ūrybinių darbų</w:t>
            </w:r>
          </w:p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ūrybinio darbo</w:t>
            </w:r>
          </w:p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o autorius(</w:t>
            </w:r>
            <w:proofErr w:type="spellStart"/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ai</w:t>
            </w:r>
            <w:proofErr w:type="spellEnd"/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2095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ui, vadovavusio pedagogo vardas,</w:t>
            </w:r>
          </w:p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rdė</w:t>
            </w:r>
          </w:p>
        </w:tc>
      </w:tr>
      <w:tr w:rsidR="000115FB" w:rsidRPr="00DB4A2D" w:rsidTr="000115FB"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94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:rsidR="000115FB" w:rsidRPr="00DB4A2D" w:rsidRDefault="000115FB" w:rsidP="004C0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0115FB" w:rsidRPr="00DB4A2D" w:rsidRDefault="000115FB" w:rsidP="004C0C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F3F0E" w:rsidRDefault="009F3F0E" w:rsidP="00670E4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9F3F0E" w:rsidRDefault="009F3F0E" w:rsidP="00670E4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0115FB" w:rsidRPr="00DB4A2D" w:rsidRDefault="000115FB" w:rsidP="00670E4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>Įstaigos vadovas</w:t>
      </w:r>
    </w:p>
    <w:p w:rsidR="000115FB" w:rsidRPr="00DB4A2D" w:rsidRDefault="000115FB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C0C44" w:rsidRPr="00DB4A2D" w:rsidRDefault="004C0C44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C0C44" w:rsidRPr="00DB4A2D" w:rsidRDefault="004C0C44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C0C44" w:rsidRPr="00DB4A2D" w:rsidRDefault="004C0C44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C0C44" w:rsidRPr="00DB4A2D" w:rsidRDefault="004C0C44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C0C44" w:rsidRPr="00DB4A2D" w:rsidRDefault="004C0C44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C0C44" w:rsidRPr="00DB4A2D" w:rsidRDefault="004C0C44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0115FB" w:rsidRPr="009F3F0E" w:rsidRDefault="000115FB" w:rsidP="004C0C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F3F0E">
        <w:rPr>
          <w:rFonts w:ascii="Times New Roman" w:hAnsi="Times New Roman" w:cs="Times New Roman"/>
          <w:b/>
          <w:sz w:val="24"/>
          <w:szCs w:val="24"/>
          <w:lang w:val="lt-LT"/>
        </w:rPr>
        <w:t>Priedas Nr.2</w:t>
      </w:r>
    </w:p>
    <w:p w:rsidR="000115FB" w:rsidRPr="00DB4A2D" w:rsidRDefault="000115FB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0115FB" w:rsidRPr="00DB4A2D" w:rsidTr="00BC3190">
        <w:trPr>
          <w:jc w:val="center"/>
        </w:trPr>
        <w:tc>
          <w:tcPr>
            <w:tcW w:w="6487" w:type="dxa"/>
          </w:tcPr>
          <w:p w:rsidR="000115FB" w:rsidRPr="00DB4A2D" w:rsidRDefault="000115FB" w:rsidP="004C0C4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O  PAVADINIMAS</w:t>
            </w:r>
          </w:p>
          <w:p w:rsidR="00BC3190" w:rsidRPr="00DB4A2D" w:rsidRDefault="00BC3190" w:rsidP="004C0C4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BC3190" w:rsidRPr="00DB4A2D" w:rsidRDefault="00BC3190" w:rsidP="004C0C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vardas, pavardė,  amžius</w:t>
            </w:r>
          </w:p>
          <w:p w:rsidR="00BC3190" w:rsidRPr="00DB4A2D" w:rsidRDefault="00BC3190" w:rsidP="004C0C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C3190" w:rsidRPr="00DB4A2D" w:rsidRDefault="00BC3190" w:rsidP="004C0C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įstaigos pavadinimas</w:t>
            </w:r>
          </w:p>
          <w:p w:rsidR="00BC3190" w:rsidRPr="00DB4A2D" w:rsidRDefault="00BC3190" w:rsidP="004C0C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C3190" w:rsidRPr="00DB4A2D" w:rsidRDefault="00BC3190" w:rsidP="004C0C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4A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i, vadovavusio pedagogo vardas, pavardė</w:t>
            </w:r>
          </w:p>
          <w:p w:rsidR="00BC3190" w:rsidRPr="00DB4A2D" w:rsidRDefault="00BC3190" w:rsidP="004C0C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115FB" w:rsidRPr="00DB4A2D" w:rsidRDefault="000115FB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BC3190" w:rsidRPr="00DB4A2D" w:rsidRDefault="00BC3190" w:rsidP="004C0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Prašome kortelę užpildyti pagal duotą pavyzdį (šriftas </w:t>
      </w:r>
      <w:proofErr w:type="spellStart"/>
      <w:r w:rsidRPr="00DB4A2D">
        <w:rPr>
          <w:rFonts w:ascii="Times New Roman" w:hAnsi="Times New Roman" w:cs="Times New Roman"/>
          <w:sz w:val="24"/>
          <w:szCs w:val="24"/>
          <w:lang w:val="lt-LT"/>
        </w:rPr>
        <w:t>Times</w:t>
      </w:r>
      <w:proofErr w:type="spellEnd"/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DB4A2D">
        <w:rPr>
          <w:rFonts w:ascii="Times New Roman" w:hAnsi="Times New Roman" w:cs="Times New Roman"/>
          <w:sz w:val="24"/>
          <w:szCs w:val="24"/>
          <w:lang w:val="lt-LT"/>
        </w:rPr>
        <w:t>New</w:t>
      </w:r>
      <w:proofErr w:type="spellEnd"/>
      <w:r w:rsidRPr="00DB4A2D">
        <w:rPr>
          <w:rFonts w:ascii="Times New Roman" w:hAnsi="Times New Roman" w:cs="Times New Roman"/>
          <w:sz w:val="24"/>
          <w:szCs w:val="24"/>
          <w:lang w:val="lt-LT"/>
        </w:rPr>
        <w:t xml:space="preserve"> Roman, 14 dydis )</w:t>
      </w:r>
    </w:p>
    <w:p w:rsidR="000115FB" w:rsidRPr="00DB4A2D" w:rsidRDefault="000115FB" w:rsidP="004C0C44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B55720" w:rsidRPr="00DB4A2D" w:rsidRDefault="00B55720" w:rsidP="00FE0571">
      <w:pPr>
        <w:pStyle w:val="Sraopastraipa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sectPr w:rsidR="00B55720" w:rsidRPr="00DB4A2D" w:rsidSect="008306E3">
      <w:pgSz w:w="12240" w:h="15840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BD7"/>
    <w:multiLevelType w:val="multilevel"/>
    <w:tmpl w:val="E794C1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" w15:restartNumberingAfterBreak="0">
    <w:nsid w:val="5A786948"/>
    <w:multiLevelType w:val="hybridMultilevel"/>
    <w:tmpl w:val="A90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D54EB"/>
    <w:multiLevelType w:val="hybridMultilevel"/>
    <w:tmpl w:val="BC3CE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67"/>
    <w:rsid w:val="000002B2"/>
    <w:rsid w:val="000115FB"/>
    <w:rsid w:val="00075C6B"/>
    <w:rsid w:val="000A15C0"/>
    <w:rsid w:val="00101D47"/>
    <w:rsid w:val="00141A63"/>
    <w:rsid w:val="001A141E"/>
    <w:rsid w:val="001C769A"/>
    <w:rsid w:val="002372C8"/>
    <w:rsid w:val="00244FAB"/>
    <w:rsid w:val="002D208D"/>
    <w:rsid w:val="00327921"/>
    <w:rsid w:val="00445EB4"/>
    <w:rsid w:val="004C0C44"/>
    <w:rsid w:val="00582AC8"/>
    <w:rsid w:val="005C2151"/>
    <w:rsid w:val="00600CFD"/>
    <w:rsid w:val="00615E94"/>
    <w:rsid w:val="00670E41"/>
    <w:rsid w:val="00701BC4"/>
    <w:rsid w:val="00726150"/>
    <w:rsid w:val="00823CA7"/>
    <w:rsid w:val="008306E3"/>
    <w:rsid w:val="00857091"/>
    <w:rsid w:val="009162D6"/>
    <w:rsid w:val="009F3F0E"/>
    <w:rsid w:val="00A532EA"/>
    <w:rsid w:val="00A87594"/>
    <w:rsid w:val="00AD0C6E"/>
    <w:rsid w:val="00B55720"/>
    <w:rsid w:val="00B95947"/>
    <w:rsid w:val="00BC3190"/>
    <w:rsid w:val="00BC3EA7"/>
    <w:rsid w:val="00BE066C"/>
    <w:rsid w:val="00C801EE"/>
    <w:rsid w:val="00DA64F8"/>
    <w:rsid w:val="00DA6767"/>
    <w:rsid w:val="00DB0268"/>
    <w:rsid w:val="00DB4A2D"/>
    <w:rsid w:val="00E10923"/>
    <w:rsid w:val="00F23140"/>
    <w:rsid w:val="00F354F9"/>
    <w:rsid w:val="00FD039E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C42D-89DC-4110-BC16-EEAB76DA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15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C3EA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8759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1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ekutis.vilnius.lm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tine@snekutis.vilnius.lm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ekutis.vilnius.lm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stine@snekutis.vilnius.l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ekutis.vilnius.l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526E-AABD-4E3E-9976-F4722F4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55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te-puma</dc:creator>
  <cp:lastModifiedBy>Admin</cp:lastModifiedBy>
  <cp:revision>4</cp:revision>
  <cp:lastPrinted>2020-01-22T12:04:00Z</cp:lastPrinted>
  <dcterms:created xsi:type="dcterms:W3CDTF">2020-01-23T11:55:00Z</dcterms:created>
  <dcterms:modified xsi:type="dcterms:W3CDTF">2020-01-23T11:59:00Z</dcterms:modified>
</cp:coreProperties>
</file>